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FCE81" w14:textId="77777777" w:rsidR="00404934" w:rsidRDefault="00404934" w:rsidP="00C56616">
      <w:pPr>
        <w:jc w:val="center"/>
        <w:rPr>
          <w:rFonts w:asciiTheme="minorHAnsi" w:hAnsiTheme="minorHAnsi" w:cstheme="minorHAnsi"/>
          <w:b/>
          <w:iCs/>
          <w:sz w:val="28"/>
          <w:szCs w:val="28"/>
          <w:u w:val="single"/>
        </w:rPr>
      </w:pPr>
    </w:p>
    <w:p w14:paraId="1DB8536C" w14:textId="3F6D9B69" w:rsidR="00C56616" w:rsidRPr="00950A35" w:rsidRDefault="00950A35" w:rsidP="00C56616">
      <w:pPr>
        <w:jc w:val="center"/>
        <w:rPr>
          <w:rFonts w:asciiTheme="minorHAnsi" w:hAnsiTheme="minorHAnsi" w:cstheme="minorHAnsi"/>
          <w:b/>
          <w:iCs/>
          <w:sz w:val="28"/>
          <w:szCs w:val="28"/>
          <w:u w:val="single"/>
        </w:rPr>
      </w:pPr>
      <w:r w:rsidRPr="00950A35">
        <w:rPr>
          <w:rFonts w:asciiTheme="minorHAnsi" w:hAnsiTheme="minorHAnsi" w:cstheme="minorHAnsi"/>
          <w:b/>
          <w:iCs/>
          <w:sz w:val="28"/>
          <w:szCs w:val="28"/>
          <w:u w:val="single"/>
        </w:rPr>
        <w:t>SOLICITUD DE CERTIFICADO DE CAPITAL PROPIO</w:t>
      </w:r>
      <w:r w:rsidR="008643BA">
        <w:rPr>
          <w:rFonts w:asciiTheme="minorHAnsi" w:hAnsiTheme="minorHAnsi" w:cstheme="minorHAnsi"/>
          <w:b/>
          <w:iCs/>
          <w:sz w:val="28"/>
          <w:szCs w:val="28"/>
          <w:u w:val="single"/>
        </w:rPr>
        <w:t xml:space="preserve"> PARA APERTURA DE SUCURSAL</w:t>
      </w:r>
    </w:p>
    <w:p w14:paraId="5C8F17C2" w14:textId="77777777" w:rsidR="004959DB" w:rsidRPr="00950A35" w:rsidRDefault="004959DB" w:rsidP="00950A35">
      <w:pPr>
        <w:spacing w:after="0" w:line="240" w:lineRule="auto"/>
        <w:rPr>
          <w:rFonts w:asciiTheme="minorHAnsi" w:hAnsiTheme="minorHAnsi" w:cstheme="minorHAnsi"/>
          <w:b/>
          <w:i/>
          <w:u w:val="single"/>
        </w:rPr>
      </w:pPr>
    </w:p>
    <w:p w14:paraId="1BC9BD8C" w14:textId="24284BBC" w:rsidR="00670A7F" w:rsidRDefault="00950A35" w:rsidP="00950A35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theme="minorHAnsi"/>
          <w:b/>
          <w:iCs/>
        </w:rPr>
      </w:pPr>
      <w:r w:rsidRPr="00950A35">
        <w:rPr>
          <w:rFonts w:asciiTheme="minorHAnsi" w:hAnsiTheme="minorHAnsi" w:cstheme="minorHAnsi"/>
          <w:b/>
          <w:iCs/>
        </w:rPr>
        <w:t>NOMBRE O RAZ</w:t>
      </w:r>
      <w:r w:rsidR="001C7E68">
        <w:rPr>
          <w:rFonts w:asciiTheme="minorHAnsi" w:hAnsiTheme="minorHAnsi" w:cstheme="minorHAnsi"/>
          <w:b/>
          <w:iCs/>
        </w:rPr>
        <w:t>Ò</w:t>
      </w:r>
      <w:r w:rsidRPr="00950A35">
        <w:rPr>
          <w:rFonts w:asciiTheme="minorHAnsi" w:hAnsiTheme="minorHAnsi" w:cstheme="minorHAnsi"/>
          <w:b/>
          <w:iCs/>
        </w:rPr>
        <w:t>N SOCIAL</w:t>
      </w:r>
      <w:r w:rsidR="008643BA" w:rsidRPr="00950A35">
        <w:rPr>
          <w:rFonts w:asciiTheme="minorHAnsi" w:hAnsiTheme="minorHAnsi" w:cstheme="minorHAnsi"/>
          <w:b/>
          <w:iCs/>
        </w:rPr>
        <w:tab/>
        <w:t>:</w:t>
      </w:r>
      <w:r w:rsidR="008643BA">
        <w:rPr>
          <w:rFonts w:asciiTheme="minorHAnsi" w:hAnsiTheme="minorHAnsi" w:cstheme="minorHAnsi"/>
          <w:b/>
          <w:iCs/>
        </w:rPr>
        <w:t xml:space="preserve"> _</w:t>
      </w:r>
      <w:r>
        <w:rPr>
          <w:rFonts w:asciiTheme="minorHAnsi" w:hAnsiTheme="minorHAnsi" w:cstheme="minorHAnsi"/>
          <w:b/>
          <w:iCs/>
        </w:rPr>
        <w:t>_______________________________________________________</w:t>
      </w:r>
    </w:p>
    <w:p w14:paraId="43CBEC2A" w14:textId="77777777" w:rsidR="00950A35" w:rsidRDefault="00950A35" w:rsidP="00950A35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theme="minorHAnsi"/>
          <w:b/>
          <w:iCs/>
        </w:rPr>
      </w:pPr>
    </w:p>
    <w:p w14:paraId="003D67DE" w14:textId="01C87F92" w:rsidR="00950A35" w:rsidRDefault="00950A35" w:rsidP="00950A35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________________________________________________________________________________</w:t>
      </w:r>
    </w:p>
    <w:p w14:paraId="6F8A68BE" w14:textId="77777777" w:rsidR="00950A35" w:rsidRPr="00950A35" w:rsidRDefault="00950A35" w:rsidP="00950A35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theme="minorHAnsi"/>
          <w:b/>
          <w:iCs/>
        </w:rPr>
      </w:pPr>
    </w:p>
    <w:p w14:paraId="000D6AF0" w14:textId="0BD919E1" w:rsidR="00950A35" w:rsidRDefault="00950A35" w:rsidP="00950A35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theme="minorHAnsi"/>
          <w:b/>
          <w:iCs/>
        </w:rPr>
      </w:pPr>
      <w:r w:rsidRPr="00950A35">
        <w:rPr>
          <w:rFonts w:asciiTheme="minorHAnsi" w:hAnsiTheme="minorHAnsi" w:cstheme="minorHAnsi"/>
          <w:b/>
          <w:iCs/>
        </w:rPr>
        <w:t>DOMICILIO COMERCIAL</w:t>
      </w:r>
      <w:proofErr w:type="gramStart"/>
      <w:r w:rsidRPr="00950A35">
        <w:rPr>
          <w:rFonts w:asciiTheme="minorHAnsi" w:hAnsiTheme="minorHAnsi" w:cstheme="minorHAnsi"/>
          <w:b/>
          <w:iCs/>
        </w:rPr>
        <w:tab/>
        <w:t>:</w:t>
      </w:r>
      <w:r>
        <w:rPr>
          <w:rFonts w:asciiTheme="minorHAnsi" w:hAnsiTheme="minorHAnsi" w:cstheme="minorHAnsi"/>
          <w:b/>
          <w:iCs/>
        </w:rPr>
        <w:t>_</w:t>
      </w:r>
      <w:proofErr w:type="gramEnd"/>
      <w:r>
        <w:rPr>
          <w:rFonts w:asciiTheme="minorHAnsi" w:hAnsiTheme="minorHAnsi" w:cstheme="minorHAnsi"/>
          <w:b/>
          <w:iCs/>
        </w:rPr>
        <w:t>_______________________________________________________</w:t>
      </w:r>
    </w:p>
    <w:p w14:paraId="22C283D0" w14:textId="77777777" w:rsidR="00950A35" w:rsidRPr="00950A35" w:rsidRDefault="00950A35" w:rsidP="00950A35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theme="minorHAnsi"/>
          <w:b/>
          <w:iCs/>
        </w:rPr>
      </w:pPr>
    </w:p>
    <w:p w14:paraId="3A83A532" w14:textId="664DC5C5" w:rsidR="00950A35" w:rsidRDefault="00950A35" w:rsidP="00950A35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theme="minorHAnsi"/>
          <w:b/>
          <w:iCs/>
        </w:rPr>
      </w:pPr>
      <w:r w:rsidRPr="00950A35">
        <w:rPr>
          <w:rFonts w:asciiTheme="minorHAnsi" w:hAnsiTheme="minorHAnsi" w:cstheme="minorHAnsi"/>
          <w:b/>
          <w:iCs/>
        </w:rPr>
        <w:t>R.</w:t>
      </w:r>
      <w:proofErr w:type="gramStart"/>
      <w:r w:rsidRPr="00950A35">
        <w:rPr>
          <w:rFonts w:asciiTheme="minorHAnsi" w:hAnsiTheme="minorHAnsi" w:cstheme="minorHAnsi"/>
          <w:b/>
          <w:iCs/>
        </w:rPr>
        <w:t>U.T</w:t>
      </w:r>
      <w:proofErr w:type="gramEnd"/>
      <w:r w:rsidRPr="00950A35">
        <w:rPr>
          <w:rFonts w:asciiTheme="minorHAnsi" w:hAnsiTheme="minorHAnsi" w:cstheme="minorHAnsi"/>
          <w:b/>
          <w:iCs/>
        </w:rPr>
        <w:tab/>
      </w:r>
      <w:r>
        <w:rPr>
          <w:rFonts w:asciiTheme="minorHAnsi" w:hAnsiTheme="minorHAnsi" w:cstheme="minorHAnsi"/>
          <w:b/>
          <w:iCs/>
        </w:rPr>
        <w:t>: ________________________________________________________</w:t>
      </w:r>
    </w:p>
    <w:p w14:paraId="401D4D4F" w14:textId="77777777" w:rsidR="00950A35" w:rsidRPr="00950A35" w:rsidRDefault="00950A35" w:rsidP="00950A35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theme="minorHAnsi"/>
          <w:b/>
          <w:iCs/>
        </w:rPr>
      </w:pPr>
    </w:p>
    <w:p w14:paraId="583334DD" w14:textId="69DFD9BE" w:rsidR="00950A35" w:rsidRDefault="00950A35" w:rsidP="00950A35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theme="minorHAnsi"/>
          <w:b/>
          <w:iCs/>
        </w:rPr>
      </w:pPr>
      <w:r w:rsidRPr="00950A35">
        <w:rPr>
          <w:rFonts w:asciiTheme="minorHAnsi" w:hAnsiTheme="minorHAnsi" w:cstheme="minorHAnsi"/>
          <w:b/>
          <w:iCs/>
        </w:rPr>
        <w:t>TEL</w:t>
      </w:r>
      <w:r w:rsidR="001C7E68">
        <w:rPr>
          <w:rFonts w:asciiTheme="minorHAnsi" w:hAnsiTheme="minorHAnsi" w:cstheme="minorHAnsi"/>
          <w:b/>
          <w:iCs/>
        </w:rPr>
        <w:t>È</w:t>
      </w:r>
      <w:r w:rsidRPr="00950A35">
        <w:rPr>
          <w:rFonts w:asciiTheme="minorHAnsi" w:hAnsiTheme="minorHAnsi" w:cstheme="minorHAnsi"/>
          <w:b/>
          <w:iCs/>
        </w:rPr>
        <w:t>FONO</w:t>
      </w:r>
      <w:r w:rsidR="008643BA" w:rsidRPr="00950A35">
        <w:rPr>
          <w:rFonts w:asciiTheme="minorHAnsi" w:hAnsiTheme="minorHAnsi" w:cstheme="minorHAnsi"/>
          <w:b/>
          <w:iCs/>
        </w:rPr>
        <w:tab/>
        <w:t>:</w:t>
      </w:r>
      <w:r w:rsidR="008643BA">
        <w:rPr>
          <w:rFonts w:asciiTheme="minorHAnsi" w:hAnsiTheme="minorHAnsi" w:cstheme="minorHAnsi"/>
          <w:b/>
          <w:iCs/>
        </w:rPr>
        <w:t xml:space="preserve"> _</w:t>
      </w:r>
      <w:r>
        <w:rPr>
          <w:rFonts w:asciiTheme="minorHAnsi" w:hAnsiTheme="minorHAnsi" w:cstheme="minorHAnsi"/>
          <w:b/>
          <w:iCs/>
        </w:rPr>
        <w:t>_______________________________________________________</w:t>
      </w:r>
    </w:p>
    <w:p w14:paraId="3D12F4C8" w14:textId="77777777" w:rsidR="00950A35" w:rsidRPr="00950A35" w:rsidRDefault="00950A35" w:rsidP="00950A35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theme="minorHAnsi"/>
          <w:b/>
          <w:iCs/>
        </w:rPr>
      </w:pPr>
    </w:p>
    <w:p w14:paraId="1B2E1A24" w14:textId="51A7FE40" w:rsidR="00950A35" w:rsidRDefault="00950A35" w:rsidP="00950A35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theme="minorHAnsi"/>
          <w:b/>
          <w:iCs/>
        </w:rPr>
      </w:pPr>
      <w:r w:rsidRPr="00950A35">
        <w:rPr>
          <w:rFonts w:asciiTheme="minorHAnsi" w:hAnsiTheme="minorHAnsi" w:cstheme="minorHAnsi"/>
          <w:b/>
          <w:iCs/>
        </w:rPr>
        <w:t>PATENTE ROL</w:t>
      </w:r>
      <w:proofErr w:type="gramStart"/>
      <w:r w:rsidRPr="00950A35">
        <w:rPr>
          <w:rFonts w:asciiTheme="minorHAnsi" w:hAnsiTheme="minorHAnsi" w:cstheme="minorHAnsi"/>
          <w:b/>
          <w:iCs/>
        </w:rPr>
        <w:tab/>
        <w:t>:</w:t>
      </w:r>
      <w:r>
        <w:rPr>
          <w:rFonts w:asciiTheme="minorHAnsi" w:hAnsiTheme="minorHAnsi" w:cstheme="minorHAnsi"/>
          <w:b/>
          <w:iCs/>
        </w:rPr>
        <w:t>_</w:t>
      </w:r>
      <w:proofErr w:type="gramEnd"/>
      <w:r>
        <w:rPr>
          <w:rFonts w:asciiTheme="minorHAnsi" w:hAnsiTheme="minorHAnsi" w:cstheme="minorHAnsi"/>
          <w:b/>
          <w:iCs/>
        </w:rPr>
        <w:t>_______________________________________________________</w:t>
      </w:r>
    </w:p>
    <w:p w14:paraId="34D1CFAB" w14:textId="77777777" w:rsidR="00950A35" w:rsidRPr="00950A35" w:rsidRDefault="00950A35" w:rsidP="00950A35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theme="minorHAnsi"/>
          <w:b/>
          <w:iCs/>
        </w:rPr>
      </w:pPr>
    </w:p>
    <w:p w14:paraId="31854A7D" w14:textId="0FEA119D" w:rsidR="00950A35" w:rsidRDefault="00950A35" w:rsidP="00950A35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theme="minorHAnsi"/>
          <w:b/>
          <w:iCs/>
        </w:rPr>
      </w:pPr>
      <w:r w:rsidRPr="00950A35">
        <w:rPr>
          <w:rFonts w:asciiTheme="minorHAnsi" w:hAnsiTheme="minorHAnsi" w:cstheme="minorHAnsi"/>
          <w:b/>
          <w:iCs/>
        </w:rPr>
        <w:t>RUBRO</w:t>
      </w:r>
      <w:r w:rsidRPr="00950A35">
        <w:rPr>
          <w:rFonts w:asciiTheme="minorHAnsi" w:hAnsiTheme="minorHAnsi" w:cstheme="minorHAnsi"/>
          <w:b/>
          <w:iCs/>
        </w:rPr>
        <w:tab/>
        <w:t>:</w:t>
      </w:r>
      <w:r>
        <w:rPr>
          <w:rFonts w:asciiTheme="minorHAnsi" w:hAnsiTheme="minorHAnsi" w:cstheme="minorHAnsi"/>
          <w:b/>
          <w:iCs/>
        </w:rPr>
        <w:t xml:space="preserve"> ________________________________________________________</w:t>
      </w:r>
    </w:p>
    <w:p w14:paraId="29370179" w14:textId="77777777" w:rsidR="00950A35" w:rsidRPr="00950A35" w:rsidRDefault="00950A35" w:rsidP="00950A35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theme="minorHAnsi"/>
          <w:b/>
          <w:iCs/>
        </w:rPr>
      </w:pPr>
    </w:p>
    <w:p w14:paraId="56164B19" w14:textId="0159E1F3" w:rsidR="00950A35" w:rsidRDefault="00950A35" w:rsidP="00950A35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theme="minorHAnsi"/>
          <w:b/>
          <w:iCs/>
        </w:rPr>
      </w:pPr>
      <w:r w:rsidRPr="00950A35">
        <w:rPr>
          <w:rFonts w:asciiTheme="minorHAnsi" w:hAnsiTheme="minorHAnsi" w:cstheme="minorHAnsi"/>
          <w:b/>
          <w:iCs/>
        </w:rPr>
        <w:t>CORREO ELECTR</w:t>
      </w:r>
      <w:r w:rsidR="001C7E68">
        <w:rPr>
          <w:rFonts w:asciiTheme="minorHAnsi" w:hAnsiTheme="minorHAnsi" w:cstheme="minorHAnsi"/>
          <w:b/>
          <w:iCs/>
        </w:rPr>
        <w:t>Ò</w:t>
      </w:r>
      <w:r w:rsidRPr="00950A35">
        <w:rPr>
          <w:rFonts w:asciiTheme="minorHAnsi" w:hAnsiTheme="minorHAnsi" w:cstheme="minorHAnsi"/>
          <w:b/>
          <w:iCs/>
        </w:rPr>
        <w:t>NICO</w:t>
      </w:r>
      <w:r w:rsidRPr="00950A35">
        <w:rPr>
          <w:rFonts w:asciiTheme="minorHAnsi" w:hAnsiTheme="minorHAnsi" w:cstheme="minorHAnsi"/>
          <w:b/>
          <w:iCs/>
        </w:rPr>
        <w:tab/>
        <w:t>:</w:t>
      </w:r>
      <w:r>
        <w:rPr>
          <w:rFonts w:asciiTheme="minorHAnsi" w:hAnsiTheme="minorHAnsi" w:cstheme="minorHAnsi"/>
          <w:b/>
          <w:iCs/>
        </w:rPr>
        <w:t xml:space="preserve"> ________________________________________________________</w:t>
      </w:r>
    </w:p>
    <w:p w14:paraId="1675739E" w14:textId="77777777" w:rsidR="00950A35" w:rsidRPr="00950A35" w:rsidRDefault="00950A35" w:rsidP="00950A35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theme="minorHAnsi"/>
          <w:b/>
          <w:iCs/>
        </w:rPr>
      </w:pPr>
    </w:p>
    <w:p w14:paraId="3F93EA4D" w14:textId="289071CD" w:rsidR="00950A35" w:rsidRPr="00950A35" w:rsidRDefault="00950A35" w:rsidP="00950A35">
      <w:pPr>
        <w:tabs>
          <w:tab w:val="left" w:pos="4820"/>
        </w:tabs>
        <w:spacing w:after="0" w:line="240" w:lineRule="auto"/>
        <w:jc w:val="both"/>
        <w:rPr>
          <w:rFonts w:asciiTheme="minorHAnsi" w:hAnsiTheme="minorHAnsi" w:cstheme="minorHAnsi"/>
          <w:b/>
          <w:iCs/>
        </w:rPr>
      </w:pPr>
    </w:p>
    <w:p w14:paraId="31AE658C" w14:textId="646610DE" w:rsidR="00950A35" w:rsidRDefault="00950A35" w:rsidP="00950A35">
      <w:pPr>
        <w:tabs>
          <w:tab w:val="left" w:pos="4820"/>
        </w:tabs>
        <w:spacing w:after="0" w:line="240" w:lineRule="auto"/>
        <w:jc w:val="both"/>
        <w:rPr>
          <w:rFonts w:asciiTheme="minorHAnsi" w:hAnsiTheme="minorHAnsi" w:cstheme="minorHAnsi"/>
          <w:b/>
          <w:iCs/>
        </w:rPr>
      </w:pPr>
      <w:r w:rsidRPr="00950A35">
        <w:rPr>
          <w:rFonts w:asciiTheme="minorHAnsi" w:hAnsiTheme="minorHAnsi" w:cstheme="minorHAnsi"/>
          <w:b/>
          <w:iCs/>
        </w:rPr>
        <w:t>TOTAL TRABAJADORES DE LA EMPRESA A LA FECHA</w:t>
      </w:r>
      <w:proofErr w:type="gramStart"/>
      <w:r>
        <w:rPr>
          <w:rFonts w:asciiTheme="minorHAnsi" w:hAnsiTheme="minorHAnsi" w:cstheme="minorHAnsi"/>
          <w:b/>
          <w:iCs/>
        </w:rPr>
        <w:tab/>
        <w:t>:_</w:t>
      </w:r>
      <w:proofErr w:type="gramEnd"/>
      <w:r>
        <w:rPr>
          <w:rFonts w:asciiTheme="minorHAnsi" w:hAnsiTheme="minorHAnsi" w:cstheme="minorHAnsi"/>
          <w:b/>
          <w:iCs/>
        </w:rPr>
        <w:t>___________________________________</w:t>
      </w:r>
    </w:p>
    <w:p w14:paraId="3AA20AE3" w14:textId="77777777" w:rsidR="00950A35" w:rsidRPr="00950A35" w:rsidRDefault="00950A35" w:rsidP="00950A35">
      <w:pPr>
        <w:tabs>
          <w:tab w:val="left" w:pos="4820"/>
        </w:tabs>
        <w:spacing w:after="0" w:line="240" w:lineRule="auto"/>
        <w:jc w:val="both"/>
        <w:rPr>
          <w:rFonts w:asciiTheme="minorHAnsi" w:hAnsiTheme="minorHAnsi" w:cstheme="minorHAnsi"/>
          <w:b/>
          <w:iCs/>
        </w:rPr>
      </w:pPr>
    </w:p>
    <w:p w14:paraId="7393AB51" w14:textId="60FCFC40" w:rsidR="00950A35" w:rsidRPr="00950A35" w:rsidRDefault="00950A35" w:rsidP="00950A35">
      <w:pPr>
        <w:tabs>
          <w:tab w:val="left" w:pos="4820"/>
        </w:tabs>
        <w:spacing w:after="0" w:line="240" w:lineRule="auto"/>
        <w:jc w:val="both"/>
        <w:rPr>
          <w:rFonts w:asciiTheme="minorHAnsi" w:hAnsiTheme="minorHAnsi" w:cstheme="minorHAnsi"/>
          <w:b/>
          <w:iCs/>
        </w:rPr>
      </w:pPr>
      <w:r w:rsidRPr="00950A35">
        <w:rPr>
          <w:rFonts w:asciiTheme="minorHAnsi" w:hAnsiTheme="minorHAnsi" w:cstheme="minorHAnsi"/>
          <w:b/>
          <w:iCs/>
        </w:rPr>
        <w:t>TRABAJADORES ASIGNADOS A NUEVA SUCURSAL</w:t>
      </w:r>
      <w:proofErr w:type="gramStart"/>
      <w:r>
        <w:rPr>
          <w:rFonts w:asciiTheme="minorHAnsi" w:hAnsiTheme="minorHAnsi" w:cstheme="minorHAnsi"/>
          <w:b/>
          <w:iCs/>
        </w:rPr>
        <w:tab/>
        <w:t>:_</w:t>
      </w:r>
      <w:proofErr w:type="gramEnd"/>
      <w:r>
        <w:rPr>
          <w:rFonts w:asciiTheme="minorHAnsi" w:hAnsiTheme="minorHAnsi" w:cstheme="minorHAnsi"/>
          <w:b/>
          <w:iCs/>
        </w:rPr>
        <w:t>___________________________________</w:t>
      </w:r>
    </w:p>
    <w:p w14:paraId="6B372913" w14:textId="703DD176" w:rsidR="00950A35" w:rsidRDefault="00950A35" w:rsidP="00950A35">
      <w:pPr>
        <w:spacing w:after="0" w:line="240" w:lineRule="auto"/>
        <w:jc w:val="both"/>
        <w:rPr>
          <w:rFonts w:asciiTheme="minorHAnsi" w:hAnsiTheme="minorHAnsi" w:cstheme="minorHAnsi"/>
          <w:b/>
          <w:iCs/>
        </w:rPr>
      </w:pPr>
    </w:p>
    <w:p w14:paraId="0E997FD3" w14:textId="31C98C82" w:rsidR="001C7E68" w:rsidRDefault="001C7E68" w:rsidP="00950A35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  <w:iCs/>
        </w:rPr>
      </w:pPr>
    </w:p>
    <w:p w14:paraId="618DC42A" w14:textId="77777777" w:rsidR="008643BA" w:rsidRDefault="008643BA" w:rsidP="00950A35">
      <w:pPr>
        <w:spacing w:after="0" w:line="240" w:lineRule="auto"/>
        <w:jc w:val="both"/>
        <w:rPr>
          <w:rFonts w:asciiTheme="minorHAnsi" w:hAnsiTheme="minorHAnsi" w:cstheme="minorHAnsi"/>
          <w:b/>
          <w:iCs/>
        </w:rPr>
      </w:pPr>
    </w:p>
    <w:p w14:paraId="4BE10811" w14:textId="77777777" w:rsidR="008643BA" w:rsidRDefault="008643BA" w:rsidP="00950A35">
      <w:pPr>
        <w:spacing w:after="0" w:line="240" w:lineRule="auto"/>
        <w:jc w:val="both"/>
        <w:rPr>
          <w:rFonts w:asciiTheme="minorHAnsi" w:hAnsiTheme="minorHAnsi" w:cstheme="minorHAnsi"/>
          <w:b/>
          <w:iCs/>
        </w:rPr>
      </w:pPr>
    </w:p>
    <w:p w14:paraId="01C61962" w14:textId="068BB848" w:rsidR="001C7E68" w:rsidRDefault="001C7E68" w:rsidP="00404934">
      <w:pPr>
        <w:spacing w:after="0" w:line="360" w:lineRule="auto"/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SOLICITA CERTIFICADO DE DISTRIBUCIÒN DE CAPITAL PROPIO DEL AÑO TRIBUTARIO</w:t>
      </w:r>
      <w:r w:rsidR="00404934">
        <w:rPr>
          <w:rFonts w:asciiTheme="minorHAnsi" w:hAnsiTheme="minorHAnsi" w:cstheme="minorHAnsi"/>
          <w:b/>
          <w:iCs/>
        </w:rPr>
        <w:t xml:space="preserve">___________ </w:t>
      </w:r>
      <w:r>
        <w:rPr>
          <w:rFonts w:asciiTheme="minorHAnsi" w:hAnsiTheme="minorHAnsi" w:cstheme="minorHAnsi"/>
          <w:b/>
          <w:iCs/>
        </w:rPr>
        <w:t>PARA SER PRESENTADO ANTE LA (S) MUNICIPALIDAD (ES) DE:</w:t>
      </w:r>
      <w:r w:rsidR="00404934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____________________________________________________________________________</w:t>
      </w:r>
      <w:r w:rsidR="00404934">
        <w:rPr>
          <w:rFonts w:asciiTheme="minorHAnsi" w:hAnsiTheme="minorHAnsi" w:cstheme="minorHAnsi"/>
          <w:b/>
          <w:iCs/>
        </w:rPr>
        <w:t>___</w:t>
      </w:r>
      <w:r>
        <w:rPr>
          <w:rFonts w:asciiTheme="minorHAnsi" w:hAnsiTheme="minorHAnsi" w:cstheme="minorHAnsi"/>
          <w:b/>
          <w:iCs/>
        </w:rPr>
        <w:t xml:space="preserve">_ </w:t>
      </w:r>
    </w:p>
    <w:p w14:paraId="7CF6CD83" w14:textId="77777777" w:rsidR="00404934" w:rsidRDefault="00404934" w:rsidP="00950A35">
      <w:pPr>
        <w:spacing w:after="0" w:line="240" w:lineRule="auto"/>
        <w:jc w:val="both"/>
        <w:rPr>
          <w:rFonts w:asciiTheme="minorHAnsi" w:hAnsiTheme="minorHAnsi" w:cstheme="minorHAnsi"/>
          <w:b/>
          <w:iCs/>
        </w:rPr>
      </w:pPr>
    </w:p>
    <w:p w14:paraId="3C3CDF69" w14:textId="49B341F9" w:rsidR="001C7E68" w:rsidRDefault="001C7E68" w:rsidP="00950A35">
      <w:pPr>
        <w:spacing w:after="0" w:line="240" w:lineRule="auto"/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________________________________________________________________________________</w:t>
      </w:r>
    </w:p>
    <w:p w14:paraId="4DE1E966" w14:textId="795B1F92" w:rsidR="001C7E68" w:rsidRDefault="001C7E68" w:rsidP="00950A35">
      <w:pPr>
        <w:spacing w:after="0" w:line="240" w:lineRule="auto"/>
        <w:jc w:val="both"/>
        <w:rPr>
          <w:rFonts w:asciiTheme="minorHAnsi" w:hAnsiTheme="minorHAnsi" w:cstheme="minorHAnsi"/>
          <w:b/>
          <w:iCs/>
        </w:rPr>
      </w:pPr>
    </w:p>
    <w:p w14:paraId="132D2CB7" w14:textId="77777777" w:rsidR="001C7E68" w:rsidRDefault="001C7E68" w:rsidP="001C7E68">
      <w:pPr>
        <w:spacing w:after="0" w:line="240" w:lineRule="auto"/>
        <w:jc w:val="center"/>
        <w:rPr>
          <w:rFonts w:asciiTheme="minorHAnsi" w:hAnsiTheme="minorHAnsi" w:cstheme="minorHAnsi"/>
          <w:b/>
          <w:iCs/>
        </w:rPr>
      </w:pPr>
    </w:p>
    <w:p w14:paraId="292A197D" w14:textId="77777777" w:rsidR="001C7E68" w:rsidRDefault="001C7E68" w:rsidP="001C7E68">
      <w:pPr>
        <w:spacing w:after="0" w:line="240" w:lineRule="auto"/>
        <w:jc w:val="center"/>
        <w:rPr>
          <w:rFonts w:asciiTheme="minorHAnsi" w:hAnsiTheme="minorHAnsi" w:cstheme="minorHAnsi"/>
          <w:b/>
          <w:iCs/>
        </w:rPr>
      </w:pPr>
    </w:p>
    <w:p w14:paraId="3044CC8C" w14:textId="77777777" w:rsidR="001C7E68" w:rsidRDefault="001C7E68" w:rsidP="001C7E68">
      <w:pPr>
        <w:spacing w:after="0" w:line="240" w:lineRule="auto"/>
        <w:jc w:val="center"/>
        <w:rPr>
          <w:rFonts w:asciiTheme="minorHAnsi" w:hAnsiTheme="minorHAnsi" w:cstheme="minorHAnsi"/>
          <w:b/>
          <w:iCs/>
        </w:rPr>
      </w:pPr>
    </w:p>
    <w:p w14:paraId="37D70CA4" w14:textId="0D93D467" w:rsidR="001C7E68" w:rsidRDefault="001C7E68" w:rsidP="001C7E68">
      <w:pPr>
        <w:spacing w:after="0" w:line="240" w:lineRule="auto"/>
        <w:jc w:val="center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FIRMA DE CONTRIBUYENTE O REPRESENTANTE LEGAL</w:t>
      </w:r>
    </w:p>
    <w:p w14:paraId="343ACF0E" w14:textId="77777777" w:rsidR="00BE32BB" w:rsidRDefault="00BE32BB" w:rsidP="00BE32BB">
      <w:pPr>
        <w:spacing w:after="0" w:line="240" w:lineRule="auto"/>
        <w:jc w:val="both"/>
        <w:rPr>
          <w:rFonts w:asciiTheme="minorHAnsi" w:hAnsiTheme="minorHAnsi" w:cstheme="minorHAnsi"/>
          <w:b/>
          <w:iCs/>
        </w:rPr>
      </w:pPr>
    </w:p>
    <w:p w14:paraId="0350A061" w14:textId="77777777" w:rsidR="00BE32BB" w:rsidRDefault="00BE32BB" w:rsidP="00BE32BB">
      <w:pPr>
        <w:spacing w:after="0" w:line="240" w:lineRule="auto"/>
        <w:jc w:val="both"/>
        <w:rPr>
          <w:rFonts w:asciiTheme="minorHAnsi" w:hAnsiTheme="minorHAnsi" w:cstheme="minorHAnsi"/>
          <w:b/>
          <w:iCs/>
        </w:rPr>
      </w:pPr>
    </w:p>
    <w:p w14:paraId="7B482F22" w14:textId="12292FC7" w:rsidR="00BE32BB" w:rsidRPr="00CB5DA8" w:rsidRDefault="00BE32BB" w:rsidP="00BE32BB">
      <w:pPr>
        <w:spacing w:after="0" w:line="240" w:lineRule="auto"/>
        <w:jc w:val="both"/>
        <w:rPr>
          <w:rFonts w:asciiTheme="minorHAnsi" w:hAnsiTheme="minorHAnsi" w:cstheme="minorHAnsi"/>
          <w:b/>
          <w:iCs/>
        </w:rPr>
      </w:pPr>
      <w:r w:rsidRPr="00CB5DA8">
        <w:rPr>
          <w:rFonts w:asciiTheme="minorHAnsi" w:hAnsiTheme="minorHAnsi" w:cstheme="minorHAnsi"/>
          <w:b/>
          <w:iCs/>
        </w:rPr>
        <w:t xml:space="preserve">NOTA: DEBE ADJUNTAR APERTURA DE SUCURSAL </w:t>
      </w:r>
      <w:r w:rsidR="00CB5DA8">
        <w:rPr>
          <w:rFonts w:asciiTheme="minorHAnsi" w:hAnsiTheme="minorHAnsi" w:cstheme="minorHAnsi"/>
          <w:b/>
          <w:iCs/>
        </w:rPr>
        <w:t xml:space="preserve">REALIZADA EN EL </w:t>
      </w:r>
      <w:r w:rsidRPr="00CB5DA8">
        <w:rPr>
          <w:rFonts w:asciiTheme="minorHAnsi" w:hAnsiTheme="minorHAnsi" w:cstheme="minorHAnsi"/>
          <w:b/>
          <w:iCs/>
        </w:rPr>
        <w:t>S</w:t>
      </w:r>
      <w:r w:rsidR="00CB5DA8">
        <w:rPr>
          <w:rFonts w:asciiTheme="minorHAnsi" w:hAnsiTheme="minorHAnsi" w:cstheme="minorHAnsi"/>
          <w:b/>
          <w:iCs/>
        </w:rPr>
        <w:t xml:space="preserve">ERVICIO DE </w:t>
      </w:r>
      <w:r w:rsidRPr="00CB5DA8">
        <w:rPr>
          <w:rFonts w:asciiTheme="minorHAnsi" w:hAnsiTheme="minorHAnsi" w:cstheme="minorHAnsi"/>
          <w:b/>
          <w:iCs/>
        </w:rPr>
        <w:t>I</w:t>
      </w:r>
      <w:r w:rsidR="00CB5DA8">
        <w:rPr>
          <w:rFonts w:asciiTheme="minorHAnsi" w:hAnsiTheme="minorHAnsi" w:cstheme="minorHAnsi"/>
          <w:b/>
          <w:iCs/>
        </w:rPr>
        <w:t xml:space="preserve">MPUESTOS </w:t>
      </w:r>
      <w:r w:rsidRPr="00CB5DA8">
        <w:rPr>
          <w:rFonts w:asciiTheme="minorHAnsi" w:hAnsiTheme="minorHAnsi" w:cstheme="minorHAnsi"/>
          <w:b/>
          <w:iCs/>
        </w:rPr>
        <w:t>I</w:t>
      </w:r>
      <w:r w:rsidR="00CB5DA8">
        <w:rPr>
          <w:rFonts w:asciiTheme="minorHAnsi" w:hAnsiTheme="minorHAnsi" w:cstheme="minorHAnsi"/>
          <w:b/>
          <w:iCs/>
        </w:rPr>
        <w:t>NTERNOS</w:t>
      </w:r>
      <w:r w:rsidRPr="00CB5DA8">
        <w:rPr>
          <w:rFonts w:asciiTheme="minorHAnsi" w:hAnsiTheme="minorHAnsi" w:cstheme="minorHAnsi"/>
          <w:b/>
          <w:iCs/>
        </w:rPr>
        <w:t xml:space="preserve"> Y FORMULARIO 22 DE RENTAS AÑO EN CURSO.</w:t>
      </w:r>
    </w:p>
    <w:sectPr w:rsidR="00BE32BB" w:rsidRPr="00CB5DA8" w:rsidSect="00FD2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D585C" w14:textId="77777777" w:rsidR="00283BC4" w:rsidRDefault="00283BC4" w:rsidP="00E625FF">
      <w:pPr>
        <w:spacing w:after="0" w:line="240" w:lineRule="auto"/>
      </w:pPr>
      <w:r>
        <w:separator/>
      </w:r>
    </w:p>
  </w:endnote>
  <w:endnote w:type="continuationSeparator" w:id="0">
    <w:p w14:paraId="748F6A4A" w14:textId="77777777" w:rsidR="00283BC4" w:rsidRDefault="00283BC4" w:rsidP="00E62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C3D2B" w14:textId="77777777" w:rsidR="000F75E3" w:rsidRDefault="000F75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8E024" w14:textId="10DA7D0C" w:rsidR="00882E8B" w:rsidRDefault="00882E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11531" w14:textId="77777777" w:rsidR="000F75E3" w:rsidRDefault="000F75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228CE" w14:textId="77777777" w:rsidR="00283BC4" w:rsidRDefault="00283BC4" w:rsidP="00E625FF">
      <w:pPr>
        <w:spacing w:after="0" w:line="240" w:lineRule="auto"/>
      </w:pPr>
      <w:r>
        <w:separator/>
      </w:r>
    </w:p>
  </w:footnote>
  <w:footnote w:type="continuationSeparator" w:id="0">
    <w:p w14:paraId="09FFF20D" w14:textId="77777777" w:rsidR="00283BC4" w:rsidRDefault="00283BC4" w:rsidP="00E62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B71A3" w14:textId="77777777" w:rsidR="000F75E3" w:rsidRDefault="000F75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C6BE2" w14:textId="2AA3E31A" w:rsidR="00882E8B" w:rsidRDefault="000F75E3" w:rsidP="00AD76D2">
    <w:pPr>
      <w:pStyle w:val="Encabezado"/>
      <w:tabs>
        <w:tab w:val="clear" w:pos="4419"/>
        <w:tab w:val="clear" w:pos="8838"/>
        <w:tab w:val="left" w:pos="5070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24D2E3A0" wp14:editId="667C8206">
          <wp:simplePos x="0" y="0"/>
          <wp:positionH relativeFrom="margin">
            <wp:align>left</wp:align>
          </wp:positionH>
          <wp:positionV relativeFrom="paragraph">
            <wp:posOffset>-342265</wp:posOffset>
          </wp:positionV>
          <wp:extent cx="1786255" cy="786765"/>
          <wp:effectExtent l="0" t="0" r="4445" b="0"/>
          <wp:wrapNone/>
          <wp:docPr id="26902918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6D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187C7" w14:textId="77777777" w:rsidR="000F75E3" w:rsidRDefault="000F75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4C90"/>
    <w:multiLevelType w:val="hybridMultilevel"/>
    <w:tmpl w:val="CC5C96D0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81498D"/>
    <w:multiLevelType w:val="hybridMultilevel"/>
    <w:tmpl w:val="DA547F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15C48"/>
    <w:multiLevelType w:val="hybridMultilevel"/>
    <w:tmpl w:val="226CF704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B42523"/>
    <w:multiLevelType w:val="hybridMultilevel"/>
    <w:tmpl w:val="DC483958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55A64B8"/>
    <w:multiLevelType w:val="hybridMultilevel"/>
    <w:tmpl w:val="84508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5DD0"/>
    <w:multiLevelType w:val="hybridMultilevel"/>
    <w:tmpl w:val="735ABA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64A50"/>
    <w:multiLevelType w:val="hybridMultilevel"/>
    <w:tmpl w:val="6786199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514747"/>
    <w:multiLevelType w:val="hybridMultilevel"/>
    <w:tmpl w:val="672447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F014D"/>
    <w:multiLevelType w:val="hybridMultilevel"/>
    <w:tmpl w:val="37B20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445E8"/>
    <w:multiLevelType w:val="hybridMultilevel"/>
    <w:tmpl w:val="0D283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208BB"/>
    <w:multiLevelType w:val="hybridMultilevel"/>
    <w:tmpl w:val="4232DB7A"/>
    <w:lvl w:ilvl="0" w:tplc="34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32744D3E"/>
    <w:multiLevelType w:val="hybridMultilevel"/>
    <w:tmpl w:val="F482CD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F51CA"/>
    <w:multiLevelType w:val="hybridMultilevel"/>
    <w:tmpl w:val="6346D7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96F2E"/>
    <w:multiLevelType w:val="hybridMultilevel"/>
    <w:tmpl w:val="20F251B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3D3DA3"/>
    <w:multiLevelType w:val="hybridMultilevel"/>
    <w:tmpl w:val="983813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1660C"/>
    <w:multiLevelType w:val="hybridMultilevel"/>
    <w:tmpl w:val="52387E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0097E"/>
    <w:multiLevelType w:val="hybridMultilevel"/>
    <w:tmpl w:val="8F74E7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F3324"/>
    <w:multiLevelType w:val="hybridMultilevel"/>
    <w:tmpl w:val="63F07F7C"/>
    <w:lvl w:ilvl="0" w:tplc="79146F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83991"/>
    <w:multiLevelType w:val="hybridMultilevel"/>
    <w:tmpl w:val="46906CFA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CBF0EDE"/>
    <w:multiLevelType w:val="hybridMultilevel"/>
    <w:tmpl w:val="113C8F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665AA"/>
    <w:multiLevelType w:val="hybridMultilevel"/>
    <w:tmpl w:val="12A0E8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710C4"/>
    <w:multiLevelType w:val="hybridMultilevel"/>
    <w:tmpl w:val="E062A4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659718">
    <w:abstractNumId w:val="3"/>
  </w:num>
  <w:num w:numId="2" w16cid:durableId="313068590">
    <w:abstractNumId w:val="2"/>
  </w:num>
  <w:num w:numId="3" w16cid:durableId="1541479595">
    <w:abstractNumId w:val="8"/>
  </w:num>
  <w:num w:numId="4" w16cid:durableId="1102191534">
    <w:abstractNumId w:val="19"/>
  </w:num>
  <w:num w:numId="5" w16cid:durableId="375353086">
    <w:abstractNumId w:val="0"/>
  </w:num>
  <w:num w:numId="6" w16cid:durableId="1677882401">
    <w:abstractNumId w:val="10"/>
  </w:num>
  <w:num w:numId="7" w16cid:durableId="1870945099">
    <w:abstractNumId w:val="14"/>
  </w:num>
  <w:num w:numId="8" w16cid:durableId="132021107">
    <w:abstractNumId w:val="7"/>
  </w:num>
  <w:num w:numId="9" w16cid:durableId="1000889857">
    <w:abstractNumId w:val="15"/>
  </w:num>
  <w:num w:numId="10" w16cid:durableId="1938710512">
    <w:abstractNumId w:val="18"/>
  </w:num>
  <w:num w:numId="11" w16cid:durableId="115952495">
    <w:abstractNumId w:val="16"/>
  </w:num>
  <w:num w:numId="12" w16cid:durableId="1588340423">
    <w:abstractNumId w:val="6"/>
  </w:num>
  <w:num w:numId="13" w16cid:durableId="211504116">
    <w:abstractNumId w:val="17"/>
  </w:num>
  <w:num w:numId="14" w16cid:durableId="1021854023">
    <w:abstractNumId w:val="20"/>
  </w:num>
  <w:num w:numId="15" w16cid:durableId="1669865106">
    <w:abstractNumId w:val="13"/>
  </w:num>
  <w:num w:numId="16" w16cid:durableId="412774959">
    <w:abstractNumId w:val="5"/>
  </w:num>
  <w:num w:numId="17" w16cid:durableId="106706009">
    <w:abstractNumId w:val="1"/>
  </w:num>
  <w:num w:numId="18" w16cid:durableId="1648626815">
    <w:abstractNumId w:val="9"/>
  </w:num>
  <w:num w:numId="19" w16cid:durableId="238096060">
    <w:abstractNumId w:val="12"/>
  </w:num>
  <w:num w:numId="20" w16cid:durableId="1012877673">
    <w:abstractNumId w:val="11"/>
  </w:num>
  <w:num w:numId="21" w16cid:durableId="210843861">
    <w:abstractNumId w:val="21"/>
  </w:num>
  <w:num w:numId="22" w16cid:durableId="12300768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EBD"/>
    <w:rsid w:val="0000100E"/>
    <w:rsid w:val="000054F2"/>
    <w:rsid w:val="0002430D"/>
    <w:rsid w:val="00025627"/>
    <w:rsid w:val="000A40A2"/>
    <w:rsid w:val="000E5088"/>
    <w:rsid w:val="000F75E3"/>
    <w:rsid w:val="0010519D"/>
    <w:rsid w:val="00105216"/>
    <w:rsid w:val="001121B3"/>
    <w:rsid w:val="0012466A"/>
    <w:rsid w:val="00175D94"/>
    <w:rsid w:val="001836A6"/>
    <w:rsid w:val="001A25CE"/>
    <w:rsid w:val="001B066B"/>
    <w:rsid w:val="001B428A"/>
    <w:rsid w:val="001C7E68"/>
    <w:rsid w:val="001C7F7D"/>
    <w:rsid w:val="001D111D"/>
    <w:rsid w:val="001F7653"/>
    <w:rsid w:val="002136C4"/>
    <w:rsid w:val="0021475C"/>
    <w:rsid w:val="00234A15"/>
    <w:rsid w:val="002601A4"/>
    <w:rsid w:val="002702D4"/>
    <w:rsid w:val="0027546E"/>
    <w:rsid w:val="00280F27"/>
    <w:rsid w:val="00283BC4"/>
    <w:rsid w:val="0028696C"/>
    <w:rsid w:val="00287267"/>
    <w:rsid w:val="002B1E5F"/>
    <w:rsid w:val="002B30C2"/>
    <w:rsid w:val="002B643C"/>
    <w:rsid w:val="00305723"/>
    <w:rsid w:val="00331748"/>
    <w:rsid w:val="00332C68"/>
    <w:rsid w:val="0035089F"/>
    <w:rsid w:val="00373066"/>
    <w:rsid w:val="00377A78"/>
    <w:rsid w:val="003A1C08"/>
    <w:rsid w:val="003A5B9C"/>
    <w:rsid w:val="003B0D34"/>
    <w:rsid w:val="003D1A31"/>
    <w:rsid w:val="003D3152"/>
    <w:rsid w:val="00402387"/>
    <w:rsid w:val="00404934"/>
    <w:rsid w:val="00412B5F"/>
    <w:rsid w:val="00432961"/>
    <w:rsid w:val="00433EC4"/>
    <w:rsid w:val="00434029"/>
    <w:rsid w:val="00440046"/>
    <w:rsid w:val="004959DB"/>
    <w:rsid w:val="004C4CFC"/>
    <w:rsid w:val="004C616D"/>
    <w:rsid w:val="004E669A"/>
    <w:rsid w:val="005319C3"/>
    <w:rsid w:val="00544FBD"/>
    <w:rsid w:val="005521BB"/>
    <w:rsid w:val="00577522"/>
    <w:rsid w:val="0058726E"/>
    <w:rsid w:val="005909ED"/>
    <w:rsid w:val="005B22B4"/>
    <w:rsid w:val="00610E90"/>
    <w:rsid w:val="00616D82"/>
    <w:rsid w:val="00623237"/>
    <w:rsid w:val="00670A7F"/>
    <w:rsid w:val="00673200"/>
    <w:rsid w:val="006A2790"/>
    <w:rsid w:val="006A6450"/>
    <w:rsid w:val="006D1105"/>
    <w:rsid w:val="006D20D3"/>
    <w:rsid w:val="00732643"/>
    <w:rsid w:val="00761266"/>
    <w:rsid w:val="00764CC1"/>
    <w:rsid w:val="00782735"/>
    <w:rsid w:val="007A559A"/>
    <w:rsid w:val="007C6A62"/>
    <w:rsid w:val="007D777E"/>
    <w:rsid w:val="007E355B"/>
    <w:rsid w:val="007E45A8"/>
    <w:rsid w:val="00832682"/>
    <w:rsid w:val="008542C7"/>
    <w:rsid w:val="0085641A"/>
    <w:rsid w:val="008643BA"/>
    <w:rsid w:val="00882E8B"/>
    <w:rsid w:val="008926F6"/>
    <w:rsid w:val="008A6798"/>
    <w:rsid w:val="008B6EB2"/>
    <w:rsid w:val="008D63E6"/>
    <w:rsid w:val="008F0321"/>
    <w:rsid w:val="008F206E"/>
    <w:rsid w:val="009202FA"/>
    <w:rsid w:val="0092063A"/>
    <w:rsid w:val="00950A35"/>
    <w:rsid w:val="009622C9"/>
    <w:rsid w:val="00982BEE"/>
    <w:rsid w:val="009A7515"/>
    <w:rsid w:val="009B130C"/>
    <w:rsid w:val="009B3977"/>
    <w:rsid w:val="009C4294"/>
    <w:rsid w:val="009E5323"/>
    <w:rsid w:val="00A01867"/>
    <w:rsid w:val="00A04CCA"/>
    <w:rsid w:val="00A0703C"/>
    <w:rsid w:val="00A22F48"/>
    <w:rsid w:val="00A32300"/>
    <w:rsid w:val="00A46FD1"/>
    <w:rsid w:val="00A60AF0"/>
    <w:rsid w:val="00A92376"/>
    <w:rsid w:val="00AD76D2"/>
    <w:rsid w:val="00B02037"/>
    <w:rsid w:val="00B50897"/>
    <w:rsid w:val="00BE02E6"/>
    <w:rsid w:val="00BE32BB"/>
    <w:rsid w:val="00C12318"/>
    <w:rsid w:val="00C159A0"/>
    <w:rsid w:val="00C16D65"/>
    <w:rsid w:val="00C348CF"/>
    <w:rsid w:val="00C42666"/>
    <w:rsid w:val="00C46D2B"/>
    <w:rsid w:val="00C56616"/>
    <w:rsid w:val="00C56EC2"/>
    <w:rsid w:val="00C60F66"/>
    <w:rsid w:val="00C61788"/>
    <w:rsid w:val="00C73C97"/>
    <w:rsid w:val="00CB5DA8"/>
    <w:rsid w:val="00CD6814"/>
    <w:rsid w:val="00CE0C4B"/>
    <w:rsid w:val="00CE12D3"/>
    <w:rsid w:val="00CE6046"/>
    <w:rsid w:val="00CE7B4A"/>
    <w:rsid w:val="00CF69E0"/>
    <w:rsid w:val="00D422B3"/>
    <w:rsid w:val="00D45AFA"/>
    <w:rsid w:val="00D511B9"/>
    <w:rsid w:val="00D51A8D"/>
    <w:rsid w:val="00D60380"/>
    <w:rsid w:val="00D64400"/>
    <w:rsid w:val="00D9653E"/>
    <w:rsid w:val="00DA1B8B"/>
    <w:rsid w:val="00DA3231"/>
    <w:rsid w:val="00DB5453"/>
    <w:rsid w:val="00DD2C88"/>
    <w:rsid w:val="00DE0EBD"/>
    <w:rsid w:val="00DF0932"/>
    <w:rsid w:val="00DF0E00"/>
    <w:rsid w:val="00DF167A"/>
    <w:rsid w:val="00E23109"/>
    <w:rsid w:val="00E45B19"/>
    <w:rsid w:val="00E462C8"/>
    <w:rsid w:val="00E5367A"/>
    <w:rsid w:val="00E625FF"/>
    <w:rsid w:val="00EB40B1"/>
    <w:rsid w:val="00EC024C"/>
    <w:rsid w:val="00EF5F6A"/>
    <w:rsid w:val="00F675E0"/>
    <w:rsid w:val="00FA47F9"/>
    <w:rsid w:val="00FD20FD"/>
    <w:rsid w:val="00FF3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085EE3"/>
  <w15:docId w15:val="{32373F47-7968-4D23-BF32-D6CAB970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A8D"/>
    <w:pPr>
      <w:spacing w:after="200" w:line="276" w:lineRule="auto"/>
    </w:pPr>
    <w:rPr>
      <w:rFonts w:ascii="Calibri" w:eastAsia="Times New Roman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3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67A"/>
    <w:rPr>
      <w:rFonts w:ascii="Segoe UI" w:eastAsia="Times New Roman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57752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625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25FF"/>
    <w:rPr>
      <w:rFonts w:ascii="Calibri" w:eastAsia="Times New Roman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625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5FF"/>
    <w:rPr>
      <w:rFonts w:ascii="Calibri" w:eastAsia="Times New Roman" w:hAnsi="Calibri" w:cs="Times New Roman"/>
      <w:lang w:val="es-ES"/>
    </w:rPr>
  </w:style>
  <w:style w:type="character" w:styleId="nfasis">
    <w:name w:val="Emphasis"/>
    <w:basedOn w:val="Fuentedeprrafopredeter"/>
    <w:uiPriority w:val="20"/>
    <w:qFormat/>
    <w:rsid w:val="00E625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B613E-64E5-4FA0-B070-28A05D70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Becerra</dc:creator>
  <cp:lastModifiedBy>Karin Donoso Gomez</cp:lastModifiedBy>
  <cp:revision>9</cp:revision>
  <cp:lastPrinted>2022-02-22T14:49:00Z</cp:lastPrinted>
  <dcterms:created xsi:type="dcterms:W3CDTF">2022-02-28T13:27:00Z</dcterms:created>
  <dcterms:modified xsi:type="dcterms:W3CDTF">2025-01-1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98860607</vt:i4>
  </property>
</Properties>
</file>